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A67F0" w14:textId="77777777" w:rsidR="00053740" w:rsidRPr="00053740" w:rsidRDefault="00053740" w:rsidP="00B27F78">
      <w:pPr>
        <w:pStyle w:val="Title"/>
        <w:jc w:val="both"/>
        <w:rPr>
          <w:lang w:val="en-GB"/>
        </w:rPr>
      </w:pPr>
      <w:r w:rsidRPr="00053740">
        <w:rPr>
          <w:lang w:val="en-GB"/>
        </w:rPr>
        <w:t>NAME OF REPORT</w:t>
      </w:r>
    </w:p>
    <w:p w14:paraId="75423774" w14:textId="1E76EACC" w:rsidR="00053740" w:rsidRPr="00053740" w:rsidRDefault="00053740" w:rsidP="001E6F21">
      <w:pPr>
        <w:pStyle w:val="Heading1"/>
        <w:rPr>
          <w:lang w:val="en-GB"/>
        </w:rPr>
      </w:pPr>
      <w:r w:rsidRPr="00053740">
        <w:rPr>
          <w:lang w:val="en-GB"/>
        </w:rPr>
        <w:t>Background</w:t>
      </w:r>
    </w:p>
    <w:p w14:paraId="0856521B" w14:textId="77777777" w:rsidR="00053740" w:rsidRPr="00053740" w:rsidRDefault="00053740" w:rsidP="00053740">
      <w:pPr>
        <w:rPr>
          <w:lang w:val="en-GB"/>
        </w:rPr>
      </w:pPr>
      <w:r w:rsidRPr="00053740">
        <w:rPr>
          <w:lang w:val="en-GB"/>
        </w:rPr>
        <w:t>Why is this report written - what is the matter at hand? Who is the intended reader of this report?</w:t>
      </w:r>
    </w:p>
    <w:p w14:paraId="72989E1D" w14:textId="34699DF2" w:rsidR="00053740" w:rsidRPr="00053740" w:rsidRDefault="00053740" w:rsidP="001E6F21">
      <w:pPr>
        <w:pStyle w:val="Heading1"/>
        <w:rPr>
          <w:lang w:val="en-GB"/>
        </w:rPr>
      </w:pPr>
      <w:r w:rsidRPr="00053740">
        <w:rPr>
          <w:lang w:val="en-GB"/>
        </w:rPr>
        <w:t>What has been done?</w:t>
      </w:r>
    </w:p>
    <w:p w14:paraId="63F6A33D" w14:textId="77777777" w:rsidR="00053740" w:rsidRPr="00053740" w:rsidRDefault="00053740" w:rsidP="00053740">
      <w:pPr>
        <w:rPr>
          <w:lang w:val="en-GB"/>
        </w:rPr>
      </w:pPr>
      <w:r w:rsidRPr="00053740">
        <w:rPr>
          <w:lang w:val="en-GB"/>
        </w:rPr>
        <w:t>What has been done concerning the matter at hand?</w:t>
      </w:r>
    </w:p>
    <w:p w14:paraId="07E139CC" w14:textId="7D1B59A0" w:rsidR="00053740" w:rsidRPr="00053740" w:rsidRDefault="00053740" w:rsidP="001E6F21">
      <w:pPr>
        <w:pStyle w:val="Heading1"/>
        <w:rPr>
          <w:lang w:val="en-GB"/>
        </w:rPr>
      </w:pPr>
      <w:r w:rsidRPr="00053740">
        <w:rPr>
          <w:lang w:val="en-GB"/>
        </w:rPr>
        <w:t>Results</w:t>
      </w:r>
    </w:p>
    <w:p w14:paraId="66730A65" w14:textId="77777777" w:rsidR="00053740" w:rsidRPr="00053740" w:rsidRDefault="00053740" w:rsidP="00053740">
      <w:pPr>
        <w:rPr>
          <w:lang w:val="en-GB"/>
        </w:rPr>
      </w:pPr>
      <w:r w:rsidRPr="00053740">
        <w:rPr>
          <w:lang w:val="en-GB"/>
        </w:rPr>
        <w:t>What has been the outcome?</w:t>
      </w:r>
    </w:p>
    <w:p w14:paraId="6662A2E0" w14:textId="56D3199F" w:rsidR="00053740" w:rsidRPr="00053740" w:rsidRDefault="00053740" w:rsidP="001E6F21">
      <w:pPr>
        <w:pStyle w:val="Heading1"/>
        <w:rPr>
          <w:lang w:val="en-GB"/>
        </w:rPr>
      </w:pPr>
      <w:r w:rsidRPr="00053740">
        <w:rPr>
          <w:lang w:val="en-GB"/>
        </w:rPr>
        <w:t>The next step</w:t>
      </w:r>
    </w:p>
    <w:p w14:paraId="710F5193" w14:textId="77777777" w:rsidR="00053740" w:rsidRPr="00053740" w:rsidRDefault="00053740" w:rsidP="00053740">
      <w:pPr>
        <w:rPr>
          <w:lang w:val="en-GB"/>
        </w:rPr>
      </w:pPr>
      <w:r w:rsidRPr="00053740">
        <w:rPr>
          <w:lang w:val="en-GB"/>
        </w:rPr>
        <w:t>What should be done now - how do you continue? You may propose several different approaches. </w:t>
      </w:r>
    </w:p>
    <w:p w14:paraId="18327EC5" w14:textId="77777777" w:rsidR="001E6F21" w:rsidRPr="00FC2A1E" w:rsidRDefault="001E6F21">
      <w:pPr>
        <w:jc w:val="left"/>
        <w:rPr>
          <w:lang w:val="en-US"/>
        </w:rPr>
      </w:pPr>
      <w:r w:rsidRPr="00FC2A1E">
        <w:rPr>
          <w:lang w:val="en-US"/>
        </w:rPr>
        <w:br w:type="page"/>
      </w:r>
    </w:p>
    <w:p w14:paraId="73B96B50" w14:textId="7B8AD5A1" w:rsidR="00053740" w:rsidRDefault="00053740" w:rsidP="001E6F21">
      <w:pPr>
        <w:pStyle w:val="Title"/>
        <w:jc w:val="both"/>
      </w:pPr>
      <w:r>
        <w:lastRenderedPageBreak/>
        <w:t>NAMN PÅ RAPPORT</w:t>
      </w:r>
    </w:p>
    <w:p w14:paraId="2B56C018" w14:textId="0A90EC1D" w:rsidR="00053740" w:rsidRDefault="00053740" w:rsidP="001E6F21">
      <w:pPr>
        <w:pStyle w:val="Heading1"/>
        <w:numPr>
          <w:ilvl w:val="0"/>
          <w:numId w:val="23"/>
        </w:numPr>
      </w:pPr>
      <w:r>
        <w:t>Bakgrund</w:t>
      </w:r>
    </w:p>
    <w:p w14:paraId="3A141F14" w14:textId="77777777" w:rsidR="00053740" w:rsidRDefault="00053740" w:rsidP="00053740">
      <w:r>
        <w:t>Varför skrevs rapporten - vad handlar det om för ärende? Vem skrivs rapporten för?</w:t>
      </w:r>
    </w:p>
    <w:p w14:paraId="30F90B3F" w14:textId="39D1141B" w:rsidR="00053740" w:rsidRDefault="00053740" w:rsidP="001E6F21">
      <w:pPr>
        <w:pStyle w:val="Heading1"/>
      </w:pPr>
      <w:r>
        <w:t>Vad har gjorts?</w:t>
      </w:r>
    </w:p>
    <w:p w14:paraId="5D314694" w14:textId="77777777" w:rsidR="00053740" w:rsidRDefault="00053740" w:rsidP="00053740">
      <w:r>
        <w:t>Vad har gjorts i frågan?</w:t>
      </w:r>
    </w:p>
    <w:p w14:paraId="466D7BAC" w14:textId="53DD838A" w:rsidR="00053740" w:rsidRDefault="00053740" w:rsidP="001E6F21">
      <w:pPr>
        <w:pStyle w:val="Heading1"/>
      </w:pPr>
      <w:r>
        <w:t>Resultat</w:t>
      </w:r>
    </w:p>
    <w:p w14:paraId="712E6281" w14:textId="77777777" w:rsidR="00053740" w:rsidRDefault="00053740" w:rsidP="00053740">
      <w:r>
        <w:t>Vad har utfallet blivit av det som hittills gjorts?</w:t>
      </w:r>
    </w:p>
    <w:p w14:paraId="1B85D3B8" w14:textId="1FB50441" w:rsidR="00053740" w:rsidRDefault="00053740" w:rsidP="001E6F21">
      <w:pPr>
        <w:pStyle w:val="Heading1"/>
      </w:pPr>
      <w:r>
        <w:t>Nästa steg</w:t>
      </w:r>
    </w:p>
    <w:p w14:paraId="2FDBF67B" w14:textId="78180033" w:rsidR="003713BA" w:rsidRPr="006166F5" w:rsidRDefault="00053740" w:rsidP="00053740">
      <w:r>
        <w:t>Vad borde göras nu - hur fortsätter du/ni? Du kan föreslå flera olika tillvägagångssätt.</w:t>
      </w:r>
    </w:p>
    <w:sectPr w:rsidR="003713BA" w:rsidRPr="006166F5" w:rsidSect="006166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985" w:bottom="709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7A48F" w14:textId="77777777" w:rsidR="005B04CE" w:rsidRDefault="005B04CE" w:rsidP="003503C5">
      <w:r>
        <w:separator/>
      </w:r>
    </w:p>
  </w:endnote>
  <w:endnote w:type="continuationSeparator" w:id="0">
    <w:p w14:paraId="3801BDE8" w14:textId="77777777" w:rsidR="005B04CE" w:rsidRDefault="005B04CE" w:rsidP="00350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F8AD3" w14:textId="77777777" w:rsidR="00FC2A1E" w:rsidRDefault="00FC2A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B9EE4" w14:textId="77777777" w:rsidR="00C702DF" w:rsidRDefault="00C702DF" w:rsidP="003503C5">
    <w:pPr>
      <w:pStyle w:val="Footer"/>
      <w:jc w:val="center"/>
      <w:rPr>
        <w:rFonts w:ascii="Century Gothic" w:hAnsi="Century Gothic"/>
        <w:sz w:val="20"/>
        <w:szCs w:val="20"/>
      </w:rPr>
    </w:pPr>
  </w:p>
  <w:p w14:paraId="11C34180" w14:textId="4517DED0" w:rsidR="00987BF8" w:rsidRPr="003503C5" w:rsidRDefault="001E4DF9" w:rsidP="003503C5">
    <w:pPr>
      <w:pStyle w:val="Footer"/>
      <w:jc w:val="center"/>
      <w:rPr>
        <w:rFonts w:ascii="Century Gothic" w:hAnsi="Century Gothic"/>
        <w:sz w:val="20"/>
        <w:szCs w:val="20"/>
      </w:rPr>
    </w:pPr>
    <w:r w:rsidRPr="003503C5">
      <w:rPr>
        <w:rFonts w:ascii="Century Gothic" w:hAnsi="Century Gothic"/>
        <w:sz w:val="20"/>
        <w:szCs w:val="20"/>
      </w:rPr>
      <w:t>THS Kemisektionen, Teknikringen 36B, 100 44 Stockholm, www.kongligkemi.</w:t>
    </w:r>
    <w:r w:rsidR="00987BF8" w:rsidRPr="003503C5">
      <w:rPr>
        <w:rFonts w:ascii="Century Gothic" w:hAnsi="Century Gothic"/>
        <w:sz w:val="20"/>
        <w:szCs w:val="20"/>
      </w:rPr>
      <w:t>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EF297" w14:textId="77777777" w:rsidR="00FC2A1E" w:rsidRDefault="00FC2A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FA670" w14:textId="77777777" w:rsidR="005B04CE" w:rsidRDefault="005B04CE" w:rsidP="003503C5">
      <w:r>
        <w:separator/>
      </w:r>
    </w:p>
  </w:footnote>
  <w:footnote w:type="continuationSeparator" w:id="0">
    <w:p w14:paraId="3897FC67" w14:textId="77777777" w:rsidR="005B04CE" w:rsidRDefault="005B04CE" w:rsidP="00350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FD6E9" w14:textId="77777777" w:rsidR="00FC2A1E" w:rsidRDefault="00FC2A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D607E" w14:textId="77777777" w:rsidR="001B1577" w:rsidRDefault="00E44C4C" w:rsidP="003503C5">
    <w:pPr>
      <w:pStyle w:val="Header"/>
      <w:jc w:val="left"/>
      <w:rPr>
        <w:rFonts w:ascii="Century Gothic" w:hAnsi="Century Gothic"/>
        <w:sz w:val="20"/>
        <w:szCs w:val="20"/>
        <w:lang w:val="en-GB"/>
      </w:rPr>
    </w:pPr>
    <w:bookmarkStart w:id="0" w:name="_GoBack"/>
    <w:r w:rsidRPr="003503C5">
      <w:rPr>
        <w:rFonts w:ascii="Century Gothic" w:hAnsi="Century Gothic"/>
        <w:noProof/>
        <w:sz w:val="20"/>
        <w:szCs w:val="20"/>
        <w:lang w:eastAsia="sv-SE"/>
      </w:rPr>
      <w:drawing>
        <wp:anchor distT="0" distB="0" distL="114300" distR="114300" simplePos="0" relativeHeight="251688448" behindDoc="0" locked="0" layoutInCell="1" allowOverlap="1" wp14:anchorId="2D84661A" wp14:editId="2822CE6F">
          <wp:simplePos x="0" y="0"/>
          <wp:positionH relativeFrom="margin">
            <wp:posOffset>3568700</wp:posOffset>
          </wp:positionH>
          <wp:positionV relativeFrom="paragraph">
            <wp:posOffset>-12065</wp:posOffset>
          </wp:positionV>
          <wp:extent cx="1469390" cy="882015"/>
          <wp:effectExtent l="0" t="0" r="0" b="0"/>
          <wp:wrapSquare wrapText="bothSides"/>
          <wp:docPr id="10" name="Bildobjekt 9" descr="logotypkemi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kemi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9390" cy="882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0"/>
    <w:r w:rsidR="00F036BA" w:rsidRPr="00F036BA">
      <w:rPr>
        <w:rFonts w:ascii="Century Gothic" w:hAnsi="Century Gothic"/>
        <w:sz w:val="20"/>
        <w:szCs w:val="20"/>
        <w:lang w:val="en-GB"/>
      </w:rPr>
      <w:t>Name of</w:t>
    </w:r>
    <w:r w:rsidR="00F036BA">
      <w:rPr>
        <w:rFonts w:ascii="Century Gothic" w:hAnsi="Century Gothic"/>
        <w:sz w:val="20"/>
        <w:szCs w:val="20"/>
        <w:lang w:val="en-GB"/>
      </w:rPr>
      <w:t xml:space="preserve"> report</w:t>
    </w:r>
  </w:p>
  <w:p w14:paraId="307C14F4" w14:textId="77777777" w:rsidR="001B1577" w:rsidRDefault="001B1577" w:rsidP="003503C5">
    <w:pPr>
      <w:pStyle w:val="Header"/>
      <w:jc w:val="left"/>
      <w:rPr>
        <w:rFonts w:ascii="Century Gothic" w:hAnsi="Century Gothic"/>
        <w:sz w:val="20"/>
        <w:szCs w:val="20"/>
        <w:lang w:val="en-GB"/>
      </w:rPr>
    </w:pPr>
    <w:r>
      <w:rPr>
        <w:rFonts w:ascii="Century Gothic" w:hAnsi="Century Gothic"/>
        <w:sz w:val="20"/>
        <w:szCs w:val="20"/>
        <w:lang w:val="en-GB"/>
      </w:rPr>
      <w:t>Name of author</w:t>
    </w:r>
  </w:p>
  <w:p w14:paraId="3E2873CE" w14:textId="77777777" w:rsidR="001B1577" w:rsidRDefault="001B1577" w:rsidP="003503C5">
    <w:pPr>
      <w:pStyle w:val="Header"/>
      <w:jc w:val="left"/>
      <w:rPr>
        <w:rFonts w:ascii="Century Gothic" w:hAnsi="Century Gothic"/>
        <w:sz w:val="20"/>
        <w:szCs w:val="20"/>
        <w:lang w:val="en-GB"/>
      </w:rPr>
    </w:pPr>
    <w:r>
      <w:rPr>
        <w:rFonts w:ascii="Century Gothic" w:hAnsi="Century Gothic"/>
        <w:sz w:val="20"/>
        <w:szCs w:val="20"/>
        <w:lang w:val="en-GB"/>
      </w:rPr>
      <w:t>Association</w:t>
    </w:r>
  </w:p>
  <w:p w14:paraId="1B255BE7" w14:textId="11132009" w:rsidR="00F621D7" w:rsidRPr="00FC2A1E" w:rsidRDefault="001B1577" w:rsidP="003503C5">
    <w:pPr>
      <w:pStyle w:val="Header"/>
      <w:jc w:val="left"/>
      <w:rPr>
        <w:rFonts w:ascii="Century Gothic" w:hAnsi="Century Gothic"/>
        <w:sz w:val="20"/>
        <w:szCs w:val="20"/>
        <w:lang w:val="en-US"/>
      </w:rPr>
    </w:pPr>
    <w:r w:rsidRPr="00FC2A1E">
      <w:rPr>
        <w:rFonts w:ascii="Century Gothic" w:hAnsi="Century Gothic"/>
        <w:sz w:val="20"/>
        <w:szCs w:val="20"/>
        <w:lang w:val="en-US"/>
      </w:rPr>
      <w:t>YY</w:t>
    </w:r>
    <w:r w:rsidR="00F57312" w:rsidRPr="00FC2A1E">
      <w:rPr>
        <w:rFonts w:ascii="Century Gothic" w:hAnsi="Century Gothic"/>
        <w:sz w:val="20"/>
        <w:szCs w:val="20"/>
        <w:lang w:val="en-US"/>
      </w:rPr>
      <w:t>YY-MM-DD</w:t>
    </w:r>
    <w:r w:rsidR="00E44C4C" w:rsidRPr="00FC2A1E">
      <w:rPr>
        <w:rFonts w:ascii="Century Gothic" w:hAnsi="Century Gothic"/>
        <w:sz w:val="20"/>
        <w:szCs w:val="20"/>
        <w:lang w:val="en-US"/>
      </w:rPr>
      <w:br/>
    </w:r>
    <w:r w:rsidR="00ED66A0" w:rsidRPr="00FC2A1E">
      <w:rPr>
        <w:rFonts w:ascii="Century Gothic" w:hAnsi="Century Gothic"/>
        <w:sz w:val="20"/>
        <w:szCs w:val="20"/>
        <w:lang w:val="en-US"/>
      </w:rPr>
      <w:t>Page</w:t>
    </w:r>
    <w:r w:rsidR="00BB2E2F" w:rsidRPr="00FC2A1E">
      <w:rPr>
        <w:rFonts w:ascii="Century Gothic" w:hAnsi="Century Gothic"/>
        <w:sz w:val="20"/>
        <w:szCs w:val="20"/>
        <w:lang w:val="en-US"/>
      </w:rPr>
      <w:t xml:space="preserve"> </w:t>
    </w:r>
    <w:r w:rsidR="00C87CCC" w:rsidRPr="003503C5">
      <w:rPr>
        <w:rFonts w:ascii="Century Gothic" w:hAnsi="Century Gothic"/>
        <w:sz w:val="20"/>
        <w:szCs w:val="20"/>
      </w:rPr>
      <w:fldChar w:fldCharType="begin"/>
    </w:r>
    <w:r w:rsidR="00BB2E2F" w:rsidRPr="00FC2A1E">
      <w:rPr>
        <w:rFonts w:ascii="Century Gothic" w:hAnsi="Century Gothic"/>
        <w:sz w:val="20"/>
        <w:szCs w:val="20"/>
        <w:lang w:val="en-US"/>
      </w:rPr>
      <w:instrText xml:space="preserve"> PAGE   \* MERGEFORMAT </w:instrText>
    </w:r>
    <w:r w:rsidR="00C87CCC" w:rsidRPr="003503C5">
      <w:rPr>
        <w:rFonts w:ascii="Century Gothic" w:hAnsi="Century Gothic"/>
        <w:sz w:val="20"/>
        <w:szCs w:val="20"/>
      </w:rPr>
      <w:fldChar w:fldCharType="separate"/>
    </w:r>
    <w:r w:rsidR="00987BF8" w:rsidRPr="00FC2A1E">
      <w:rPr>
        <w:rFonts w:ascii="Century Gothic" w:hAnsi="Century Gothic"/>
        <w:noProof/>
        <w:sz w:val="20"/>
        <w:szCs w:val="20"/>
        <w:lang w:val="en-US"/>
      </w:rPr>
      <w:t>3</w:t>
    </w:r>
    <w:r w:rsidR="00C87CCC" w:rsidRPr="003503C5">
      <w:rPr>
        <w:rFonts w:ascii="Century Gothic" w:hAnsi="Century Gothic"/>
        <w:sz w:val="20"/>
        <w:szCs w:val="20"/>
      </w:rPr>
      <w:fldChar w:fldCharType="end"/>
    </w:r>
    <w:r w:rsidR="00BB2E2F" w:rsidRPr="00FC2A1E">
      <w:rPr>
        <w:rFonts w:ascii="Century Gothic" w:hAnsi="Century Gothic"/>
        <w:sz w:val="20"/>
        <w:szCs w:val="20"/>
        <w:lang w:val="en-US"/>
      </w:rPr>
      <w:t>(</w:t>
    </w:r>
    <w:sdt>
      <w:sdtPr>
        <w:rPr>
          <w:rFonts w:ascii="Century Gothic" w:hAnsi="Century Gothic"/>
          <w:sz w:val="20"/>
          <w:szCs w:val="20"/>
        </w:rPr>
        <w:id w:val="2276623"/>
        <w:docPartObj>
          <w:docPartGallery w:val="Page Numbers (Top of Page)"/>
          <w:docPartUnique/>
        </w:docPartObj>
      </w:sdtPr>
      <w:sdtEndPr/>
      <w:sdtContent>
        <w:r w:rsidR="00C87CCC" w:rsidRPr="003503C5">
          <w:rPr>
            <w:rFonts w:ascii="Century Gothic" w:hAnsi="Century Gothic"/>
            <w:sz w:val="20"/>
            <w:szCs w:val="20"/>
          </w:rPr>
          <w:fldChar w:fldCharType="begin"/>
        </w:r>
        <w:r w:rsidR="00BB2E2F" w:rsidRPr="00FC2A1E">
          <w:rPr>
            <w:rFonts w:ascii="Century Gothic" w:hAnsi="Century Gothic"/>
            <w:sz w:val="20"/>
            <w:szCs w:val="20"/>
            <w:lang w:val="en-US"/>
          </w:rPr>
          <w:instrText xml:space="preserve"> NUMPAGES  </w:instrText>
        </w:r>
        <w:r w:rsidR="00C87CCC" w:rsidRPr="003503C5">
          <w:rPr>
            <w:rFonts w:ascii="Century Gothic" w:hAnsi="Century Gothic"/>
            <w:sz w:val="20"/>
            <w:szCs w:val="20"/>
          </w:rPr>
          <w:fldChar w:fldCharType="separate"/>
        </w:r>
        <w:r w:rsidR="00987BF8" w:rsidRPr="00FC2A1E">
          <w:rPr>
            <w:rFonts w:ascii="Century Gothic" w:hAnsi="Century Gothic"/>
            <w:noProof/>
            <w:sz w:val="20"/>
            <w:szCs w:val="20"/>
            <w:lang w:val="en-US"/>
          </w:rPr>
          <w:t>3</w:t>
        </w:r>
        <w:r w:rsidR="00C87CCC" w:rsidRPr="003503C5">
          <w:rPr>
            <w:rFonts w:ascii="Century Gothic" w:hAnsi="Century Gothic"/>
            <w:sz w:val="20"/>
            <w:szCs w:val="20"/>
          </w:rPr>
          <w:fldChar w:fldCharType="end"/>
        </w:r>
      </w:sdtContent>
    </w:sdt>
    <w:r w:rsidR="00BB2E2F" w:rsidRPr="00FC2A1E">
      <w:rPr>
        <w:rFonts w:ascii="Century Gothic" w:hAnsi="Century Gothic"/>
        <w:sz w:val="20"/>
        <w:szCs w:val="20"/>
        <w:lang w:val="en-US"/>
      </w:rPr>
      <w:t>)</w:t>
    </w:r>
  </w:p>
  <w:p w14:paraId="03436DE3" w14:textId="77777777" w:rsidR="00163DBF" w:rsidRPr="00FC2A1E" w:rsidRDefault="00163DBF" w:rsidP="003503C5">
    <w:pPr>
      <w:pStyle w:val="Header"/>
      <w:jc w:val="left"/>
      <w:rPr>
        <w:rFonts w:ascii="Century Gothic" w:hAnsi="Century Gothic"/>
        <w:sz w:val="20"/>
        <w:szCs w:val="20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25FF4" w14:textId="77777777" w:rsidR="00FC2A1E" w:rsidRDefault="00FC2A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90DA9"/>
    <w:multiLevelType w:val="hybridMultilevel"/>
    <w:tmpl w:val="7A929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A6823"/>
    <w:multiLevelType w:val="hybridMultilevel"/>
    <w:tmpl w:val="AD0EA1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06B11"/>
    <w:multiLevelType w:val="multilevel"/>
    <w:tmpl w:val="7BFE3A64"/>
    <w:lvl w:ilvl="0">
      <w:start w:val="1"/>
      <w:numFmt w:val="decimal"/>
      <w:lvlText w:val="%1"/>
      <w:lvlJc w:val="left"/>
      <w:pPr>
        <w:ind w:left="405" w:hanging="405"/>
      </w:pPr>
      <w:rPr>
        <w:rFonts w:ascii="Myriad Pro" w:eastAsiaTheme="minorHAnsi" w:hAnsi="Myriad Pro" w:cstheme="minorBidi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 w15:restartNumberingAfterBreak="0">
    <w:nsid w:val="12A27E81"/>
    <w:multiLevelType w:val="hybridMultilevel"/>
    <w:tmpl w:val="4670A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D0313"/>
    <w:multiLevelType w:val="hybridMultilevel"/>
    <w:tmpl w:val="2E1A1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34F86"/>
    <w:multiLevelType w:val="hybridMultilevel"/>
    <w:tmpl w:val="F9E22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B147E"/>
    <w:multiLevelType w:val="hybridMultilevel"/>
    <w:tmpl w:val="A5B20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D563C"/>
    <w:multiLevelType w:val="multilevel"/>
    <w:tmpl w:val="DD9C399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B3B3E06"/>
    <w:multiLevelType w:val="hybridMultilevel"/>
    <w:tmpl w:val="DD383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E13C9"/>
    <w:multiLevelType w:val="hybridMultilevel"/>
    <w:tmpl w:val="8AD69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A67C6"/>
    <w:multiLevelType w:val="hybridMultilevel"/>
    <w:tmpl w:val="CBB80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1E344E"/>
    <w:multiLevelType w:val="hybridMultilevel"/>
    <w:tmpl w:val="92B0E04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CB5032"/>
    <w:multiLevelType w:val="hybridMultilevel"/>
    <w:tmpl w:val="A5821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1E538F"/>
    <w:multiLevelType w:val="hybridMultilevel"/>
    <w:tmpl w:val="96B42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B2E20"/>
    <w:multiLevelType w:val="multilevel"/>
    <w:tmpl w:val="841476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6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5" w15:restartNumberingAfterBreak="0">
    <w:nsid w:val="4D8A6C85"/>
    <w:multiLevelType w:val="hybridMultilevel"/>
    <w:tmpl w:val="0AE45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153C61"/>
    <w:multiLevelType w:val="hybridMultilevel"/>
    <w:tmpl w:val="CD12DAD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A84020"/>
    <w:multiLevelType w:val="hybridMultilevel"/>
    <w:tmpl w:val="7AEA04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3953EC"/>
    <w:multiLevelType w:val="hybridMultilevel"/>
    <w:tmpl w:val="BED0D6E0"/>
    <w:lvl w:ilvl="0" w:tplc="86CE1C52">
      <w:start w:val="1"/>
      <w:numFmt w:val="decimal"/>
      <w:lvlText w:val="%1"/>
      <w:lvlJc w:val="left"/>
      <w:pPr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E120AF"/>
    <w:multiLevelType w:val="hybridMultilevel"/>
    <w:tmpl w:val="235E1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C1581"/>
    <w:multiLevelType w:val="hybridMultilevel"/>
    <w:tmpl w:val="C56A06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BC6F43"/>
    <w:multiLevelType w:val="hybridMultilevel"/>
    <w:tmpl w:val="96105DE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18"/>
  </w:num>
  <w:num w:numId="5">
    <w:abstractNumId w:val="16"/>
  </w:num>
  <w:num w:numId="6">
    <w:abstractNumId w:val="21"/>
  </w:num>
  <w:num w:numId="7">
    <w:abstractNumId w:val="14"/>
  </w:num>
  <w:num w:numId="8">
    <w:abstractNumId w:val="7"/>
  </w:num>
  <w:num w:numId="9">
    <w:abstractNumId w:val="17"/>
  </w:num>
  <w:num w:numId="10">
    <w:abstractNumId w:val="6"/>
  </w:num>
  <w:num w:numId="11">
    <w:abstractNumId w:val="9"/>
  </w:num>
  <w:num w:numId="12">
    <w:abstractNumId w:val="19"/>
  </w:num>
  <w:num w:numId="13">
    <w:abstractNumId w:val="4"/>
  </w:num>
  <w:num w:numId="14">
    <w:abstractNumId w:val="12"/>
  </w:num>
  <w:num w:numId="15">
    <w:abstractNumId w:val="20"/>
  </w:num>
  <w:num w:numId="16">
    <w:abstractNumId w:val="10"/>
  </w:num>
  <w:num w:numId="17">
    <w:abstractNumId w:val="13"/>
  </w:num>
  <w:num w:numId="18">
    <w:abstractNumId w:val="5"/>
  </w:num>
  <w:num w:numId="19">
    <w:abstractNumId w:val="8"/>
  </w:num>
  <w:num w:numId="20">
    <w:abstractNumId w:val="3"/>
  </w:num>
  <w:num w:numId="21">
    <w:abstractNumId w:val="15"/>
  </w:num>
  <w:num w:numId="22">
    <w:abstractNumId w:val="0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3699"/>
    <w:rsid w:val="00013108"/>
    <w:rsid w:val="000157B7"/>
    <w:rsid w:val="000218F3"/>
    <w:rsid w:val="00034B63"/>
    <w:rsid w:val="000416B5"/>
    <w:rsid w:val="000516B1"/>
    <w:rsid w:val="00053740"/>
    <w:rsid w:val="00082786"/>
    <w:rsid w:val="000A258C"/>
    <w:rsid w:val="000A3280"/>
    <w:rsid w:val="000D2E99"/>
    <w:rsid w:val="000E5C07"/>
    <w:rsid w:val="000E6711"/>
    <w:rsid w:val="000E79D8"/>
    <w:rsid w:val="000F0CA2"/>
    <w:rsid w:val="001012F1"/>
    <w:rsid w:val="00114CBD"/>
    <w:rsid w:val="00126FA6"/>
    <w:rsid w:val="00132A07"/>
    <w:rsid w:val="001402FE"/>
    <w:rsid w:val="001406FB"/>
    <w:rsid w:val="0014140C"/>
    <w:rsid w:val="0014204F"/>
    <w:rsid w:val="00145494"/>
    <w:rsid w:val="00163DBF"/>
    <w:rsid w:val="00167F6A"/>
    <w:rsid w:val="00197690"/>
    <w:rsid w:val="001B1577"/>
    <w:rsid w:val="001C2AE0"/>
    <w:rsid w:val="001C5962"/>
    <w:rsid w:val="001C73F4"/>
    <w:rsid w:val="001D0395"/>
    <w:rsid w:val="001D099A"/>
    <w:rsid w:val="001D2503"/>
    <w:rsid w:val="001E4DF9"/>
    <w:rsid w:val="001E57E4"/>
    <w:rsid w:val="001E6F21"/>
    <w:rsid w:val="001F4907"/>
    <w:rsid w:val="002006EB"/>
    <w:rsid w:val="002025DB"/>
    <w:rsid w:val="0020451F"/>
    <w:rsid w:val="00207963"/>
    <w:rsid w:val="00215EA7"/>
    <w:rsid w:val="00240B2F"/>
    <w:rsid w:val="00243E30"/>
    <w:rsid w:val="0024573F"/>
    <w:rsid w:val="00247F07"/>
    <w:rsid w:val="00254C25"/>
    <w:rsid w:val="00257260"/>
    <w:rsid w:val="00262D91"/>
    <w:rsid w:val="002651ED"/>
    <w:rsid w:val="0027268C"/>
    <w:rsid w:val="00273F67"/>
    <w:rsid w:val="002C1698"/>
    <w:rsid w:val="002C2541"/>
    <w:rsid w:val="002C65E5"/>
    <w:rsid w:val="002C708A"/>
    <w:rsid w:val="002D4E3C"/>
    <w:rsid w:val="002D66EF"/>
    <w:rsid w:val="002E71DD"/>
    <w:rsid w:val="002F27EA"/>
    <w:rsid w:val="002F421A"/>
    <w:rsid w:val="0030366D"/>
    <w:rsid w:val="00303C6E"/>
    <w:rsid w:val="00304AF9"/>
    <w:rsid w:val="003119A1"/>
    <w:rsid w:val="00316E98"/>
    <w:rsid w:val="003503C5"/>
    <w:rsid w:val="00350F60"/>
    <w:rsid w:val="00352D0E"/>
    <w:rsid w:val="003568FC"/>
    <w:rsid w:val="00364273"/>
    <w:rsid w:val="003713BA"/>
    <w:rsid w:val="00390784"/>
    <w:rsid w:val="003947C5"/>
    <w:rsid w:val="003A5FB8"/>
    <w:rsid w:val="003B16CF"/>
    <w:rsid w:val="003B570B"/>
    <w:rsid w:val="003C36B7"/>
    <w:rsid w:val="003D670E"/>
    <w:rsid w:val="003E173F"/>
    <w:rsid w:val="003F6AB6"/>
    <w:rsid w:val="003F6BDC"/>
    <w:rsid w:val="003F7FE2"/>
    <w:rsid w:val="00403699"/>
    <w:rsid w:val="00405355"/>
    <w:rsid w:val="00413994"/>
    <w:rsid w:val="00420E4D"/>
    <w:rsid w:val="00427B05"/>
    <w:rsid w:val="004342B0"/>
    <w:rsid w:val="004379FF"/>
    <w:rsid w:val="004413E7"/>
    <w:rsid w:val="00442F23"/>
    <w:rsid w:val="00443244"/>
    <w:rsid w:val="004442C9"/>
    <w:rsid w:val="00454222"/>
    <w:rsid w:val="00466FEB"/>
    <w:rsid w:val="00481571"/>
    <w:rsid w:val="00481EB5"/>
    <w:rsid w:val="00495057"/>
    <w:rsid w:val="004A6389"/>
    <w:rsid w:val="004A78B8"/>
    <w:rsid w:val="004B2A94"/>
    <w:rsid w:val="004B5E9F"/>
    <w:rsid w:val="004D305D"/>
    <w:rsid w:val="004E02BD"/>
    <w:rsid w:val="004F0726"/>
    <w:rsid w:val="00504CE9"/>
    <w:rsid w:val="00520CCB"/>
    <w:rsid w:val="00534AAA"/>
    <w:rsid w:val="00544E3A"/>
    <w:rsid w:val="0055185C"/>
    <w:rsid w:val="005544D4"/>
    <w:rsid w:val="00557E04"/>
    <w:rsid w:val="005609EC"/>
    <w:rsid w:val="00567157"/>
    <w:rsid w:val="0059737A"/>
    <w:rsid w:val="005B04CE"/>
    <w:rsid w:val="005B59A4"/>
    <w:rsid w:val="005C7EC5"/>
    <w:rsid w:val="005D0B62"/>
    <w:rsid w:val="005D278D"/>
    <w:rsid w:val="005F4AFD"/>
    <w:rsid w:val="00612723"/>
    <w:rsid w:val="0061569B"/>
    <w:rsid w:val="006166F5"/>
    <w:rsid w:val="00620D48"/>
    <w:rsid w:val="006354D0"/>
    <w:rsid w:val="0065158D"/>
    <w:rsid w:val="006612B7"/>
    <w:rsid w:val="006614D1"/>
    <w:rsid w:val="006661EE"/>
    <w:rsid w:val="00672587"/>
    <w:rsid w:val="0068367F"/>
    <w:rsid w:val="00684745"/>
    <w:rsid w:val="006A1219"/>
    <w:rsid w:val="006E64A2"/>
    <w:rsid w:val="006F3645"/>
    <w:rsid w:val="006F413D"/>
    <w:rsid w:val="00700232"/>
    <w:rsid w:val="00710A7C"/>
    <w:rsid w:val="00724452"/>
    <w:rsid w:val="0073704B"/>
    <w:rsid w:val="00737431"/>
    <w:rsid w:val="00765C05"/>
    <w:rsid w:val="0076758F"/>
    <w:rsid w:val="00774D8A"/>
    <w:rsid w:val="00775D9C"/>
    <w:rsid w:val="00775DAA"/>
    <w:rsid w:val="007847AA"/>
    <w:rsid w:val="007901D3"/>
    <w:rsid w:val="00795826"/>
    <w:rsid w:val="007A16F6"/>
    <w:rsid w:val="007B4693"/>
    <w:rsid w:val="007B632B"/>
    <w:rsid w:val="007C6A1D"/>
    <w:rsid w:val="007E5528"/>
    <w:rsid w:val="00803CB3"/>
    <w:rsid w:val="00803D3C"/>
    <w:rsid w:val="00810E4B"/>
    <w:rsid w:val="00821046"/>
    <w:rsid w:val="00827671"/>
    <w:rsid w:val="00827ACC"/>
    <w:rsid w:val="00855FE8"/>
    <w:rsid w:val="008638C4"/>
    <w:rsid w:val="00867185"/>
    <w:rsid w:val="00870805"/>
    <w:rsid w:val="00870E66"/>
    <w:rsid w:val="00891753"/>
    <w:rsid w:val="00894AD3"/>
    <w:rsid w:val="008B2CCC"/>
    <w:rsid w:val="008D5FBF"/>
    <w:rsid w:val="008E4154"/>
    <w:rsid w:val="008E42F6"/>
    <w:rsid w:val="008F33AE"/>
    <w:rsid w:val="00900FB4"/>
    <w:rsid w:val="009146B6"/>
    <w:rsid w:val="009313FF"/>
    <w:rsid w:val="0093251D"/>
    <w:rsid w:val="00932DDF"/>
    <w:rsid w:val="00942DBC"/>
    <w:rsid w:val="009471F2"/>
    <w:rsid w:val="00947C88"/>
    <w:rsid w:val="00952F47"/>
    <w:rsid w:val="00957E6F"/>
    <w:rsid w:val="00970C87"/>
    <w:rsid w:val="009763D0"/>
    <w:rsid w:val="00987BF8"/>
    <w:rsid w:val="0099208F"/>
    <w:rsid w:val="00994599"/>
    <w:rsid w:val="009949BC"/>
    <w:rsid w:val="00995882"/>
    <w:rsid w:val="009A1115"/>
    <w:rsid w:val="009A690D"/>
    <w:rsid w:val="009B19AB"/>
    <w:rsid w:val="009B61FD"/>
    <w:rsid w:val="009C6D40"/>
    <w:rsid w:val="009E35A4"/>
    <w:rsid w:val="009E3DAE"/>
    <w:rsid w:val="009F0658"/>
    <w:rsid w:val="00A052E4"/>
    <w:rsid w:val="00A368A5"/>
    <w:rsid w:val="00A5603E"/>
    <w:rsid w:val="00A6185D"/>
    <w:rsid w:val="00A6584E"/>
    <w:rsid w:val="00A71B1B"/>
    <w:rsid w:val="00A747D1"/>
    <w:rsid w:val="00A758C4"/>
    <w:rsid w:val="00A821DC"/>
    <w:rsid w:val="00A913A0"/>
    <w:rsid w:val="00AB310B"/>
    <w:rsid w:val="00AB558C"/>
    <w:rsid w:val="00AC266D"/>
    <w:rsid w:val="00AD36CF"/>
    <w:rsid w:val="00AD5011"/>
    <w:rsid w:val="00AD6B11"/>
    <w:rsid w:val="00AE6803"/>
    <w:rsid w:val="00B10CD2"/>
    <w:rsid w:val="00B13961"/>
    <w:rsid w:val="00B17427"/>
    <w:rsid w:val="00B25A07"/>
    <w:rsid w:val="00B27EA5"/>
    <w:rsid w:val="00B27F78"/>
    <w:rsid w:val="00B33306"/>
    <w:rsid w:val="00B33AF2"/>
    <w:rsid w:val="00B531F3"/>
    <w:rsid w:val="00B70ECD"/>
    <w:rsid w:val="00B76764"/>
    <w:rsid w:val="00B85B83"/>
    <w:rsid w:val="00B91BEF"/>
    <w:rsid w:val="00B950C5"/>
    <w:rsid w:val="00B95B14"/>
    <w:rsid w:val="00B96B26"/>
    <w:rsid w:val="00B96DD9"/>
    <w:rsid w:val="00BA4037"/>
    <w:rsid w:val="00BA54A6"/>
    <w:rsid w:val="00BB2E2F"/>
    <w:rsid w:val="00BC1ACE"/>
    <w:rsid w:val="00BC756C"/>
    <w:rsid w:val="00BC7714"/>
    <w:rsid w:val="00BD7B21"/>
    <w:rsid w:val="00BF3B57"/>
    <w:rsid w:val="00BF3DD6"/>
    <w:rsid w:val="00BF7F09"/>
    <w:rsid w:val="00C13444"/>
    <w:rsid w:val="00C1619E"/>
    <w:rsid w:val="00C228F0"/>
    <w:rsid w:val="00C27156"/>
    <w:rsid w:val="00C37986"/>
    <w:rsid w:val="00C47DB5"/>
    <w:rsid w:val="00C64E40"/>
    <w:rsid w:val="00C65888"/>
    <w:rsid w:val="00C702DF"/>
    <w:rsid w:val="00C71194"/>
    <w:rsid w:val="00C71442"/>
    <w:rsid w:val="00C75E80"/>
    <w:rsid w:val="00C87CCC"/>
    <w:rsid w:val="00C95F04"/>
    <w:rsid w:val="00CB725F"/>
    <w:rsid w:val="00CC5673"/>
    <w:rsid w:val="00CC7575"/>
    <w:rsid w:val="00CD5E7D"/>
    <w:rsid w:val="00CE6B8F"/>
    <w:rsid w:val="00CF7A53"/>
    <w:rsid w:val="00D108D1"/>
    <w:rsid w:val="00D10B7C"/>
    <w:rsid w:val="00D126A8"/>
    <w:rsid w:val="00D2536B"/>
    <w:rsid w:val="00D2632B"/>
    <w:rsid w:val="00D2738F"/>
    <w:rsid w:val="00D306F1"/>
    <w:rsid w:val="00D30B05"/>
    <w:rsid w:val="00D314A4"/>
    <w:rsid w:val="00D349EE"/>
    <w:rsid w:val="00D40DE1"/>
    <w:rsid w:val="00D5473A"/>
    <w:rsid w:val="00D81678"/>
    <w:rsid w:val="00D84D3C"/>
    <w:rsid w:val="00D94F40"/>
    <w:rsid w:val="00D955BB"/>
    <w:rsid w:val="00DA08C3"/>
    <w:rsid w:val="00DA4B1F"/>
    <w:rsid w:val="00DB669E"/>
    <w:rsid w:val="00DE2B01"/>
    <w:rsid w:val="00DE4800"/>
    <w:rsid w:val="00DE69CD"/>
    <w:rsid w:val="00DF6F1F"/>
    <w:rsid w:val="00DF7DA9"/>
    <w:rsid w:val="00E21FCA"/>
    <w:rsid w:val="00E23B39"/>
    <w:rsid w:val="00E341FB"/>
    <w:rsid w:val="00E35DA9"/>
    <w:rsid w:val="00E44C4C"/>
    <w:rsid w:val="00E45996"/>
    <w:rsid w:val="00E45DD4"/>
    <w:rsid w:val="00E52CA1"/>
    <w:rsid w:val="00E63A0F"/>
    <w:rsid w:val="00E66A83"/>
    <w:rsid w:val="00E71AE2"/>
    <w:rsid w:val="00E746DB"/>
    <w:rsid w:val="00E91B74"/>
    <w:rsid w:val="00EB5BE5"/>
    <w:rsid w:val="00EB7C98"/>
    <w:rsid w:val="00EC2160"/>
    <w:rsid w:val="00EC3A6D"/>
    <w:rsid w:val="00EC3ECD"/>
    <w:rsid w:val="00ED16CE"/>
    <w:rsid w:val="00ED66A0"/>
    <w:rsid w:val="00EE095C"/>
    <w:rsid w:val="00F036BA"/>
    <w:rsid w:val="00F044D7"/>
    <w:rsid w:val="00F124C4"/>
    <w:rsid w:val="00F14D49"/>
    <w:rsid w:val="00F3242B"/>
    <w:rsid w:val="00F41B94"/>
    <w:rsid w:val="00F42D20"/>
    <w:rsid w:val="00F5068C"/>
    <w:rsid w:val="00F549DD"/>
    <w:rsid w:val="00F57312"/>
    <w:rsid w:val="00F621D7"/>
    <w:rsid w:val="00F672C2"/>
    <w:rsid w:val="00F75E68"/>
    <w:rsid w:val="00FB083D"/>
    <w:rsid w:val="00FB1E5A"/>
    <w:rsid w:val="00FC2A1E"/>
    <w:rsid w:val="00FD43AC"/>
    <w:rsid w:val="00FD43B5"/>
    <w:rsid w:val="00FF47DD"/>
    <w:rsid w:val="00FF7352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4404ADE"/>
  <w15:docId w15:val="{8A3514FA-510C-45F1-9F27-805A84EFB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3C5"/>
    <w:pPr>
      <w:jc w:val="both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4D3C"/>
    <w:pPr>
      <w:keepNext/>
      <w:keepLines/>
      <w:numPr>
        <w:numId w:val="8"/>
      </w:numPr>
      <w:spacing w:before="480" w:after="0"/>
      <w:jc w:val="left"/>
      <w:outlineLvl w:val="0"/>
    </w:pPr>
    <w:rPr>
      <w:rFonts w:ascii="Century Gothic" w:eastAsiaTheme="majorEastAsia" w:hAnsi="Century Gothic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4D3C"/>
    <w:pPr>
      <w:keepNext/>
      <w:keepLines/>
      <w:numPr>
        <w:ilvl w:val="1"/>
        <w:numId w:val="8"/>
      </w:numPr>
      <w:spacing w:before="200" w:after="0"/>
      <w:jc w:val="left"/>
      <w:outlineLvl w:val="1"/>
    </w:pPr>
    <w:rPr>
      <w:rFonts w:ascii="Century Gothic" w:eastAsiaTheme="majorEastAsia" w:hAnsi="Century Gothic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4D3C"/>
    <w:pPr>
      <w:numPr>
        <w:ilvl w:val="2"/>
        <w:numId w:val="8"/>
      </w:numPr>
      <w:jc w:val="left"/>
      <w:outlineLvl w:val="2"/>
    </w:pPr>
    <w:rPr>
      <w:rFonts w:ascii="Century Gothic" w:hAnsi="Century Gothic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690D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2738F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738F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738F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738F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738F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774D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2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E2F"/>
  </w:style>
  <w:style w:type="paragraph" w:styleId="Footer">
    <w:name w:val="footer"/>
    <w:basedOn w:val="Normal"/>
    <w:link w:val="FooterChar"/>
    <w:unhideWhenUsed/>
    <w:rsid w:val="00BB2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2E2F"/>
  </w:style>
  <w:style w:type="paragraph" w:styleId="BalloonText">
    <w:name w:val="Balloon Text"/>
    <w:basedOn w:val="Normal"/>
    <w:link w:val="BalloonTextChar"/>
    <w:uiPriority w:val="99"/>
    <w:semiHidden/>
    <w:unhideWhenUsed/>
    <w:rsid w:val="00DE6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9C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84D3C"/>
    <w:rPr>
      <w:rFonts w:ascii="Century Gothic" w:eastAsiaTheme="majorEastAsia" w:hAnsi="Century Gothic" w:cstheme="majorBidi"/>
      <w:bCs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84D3C"/>
    <w:rPr>
      <w:rFonts w:ascii="Century Gothic" w:eastAsiaTheme="majorEastAsia" w:hAnsi="Century Gothic" w:cstheme="majorBidi"/>
      <w:b/>
      <w:bCs/>
      <w:sz w:val="32"/>
      <w:szCs w:val="28"/>
    </w:rPr>
  </w:style>
  <w:style w:type="character" w:styleId="Hyperlink">
    <w:name w:val="Hyperlink"/>
    <w:basedOn w:val="DefaultParagraphFont"/>
    <w:uiPriority w:val="99"/>
    <w:unhideWhenUsed/>
    <w:rsid w:val="00C65888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E35A4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9E35A4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0A3280"/>
    <w:pPr>
      <w:spacing w:after="100"/>
    </w:pPr>
  </w:style>
  <w:style w:type="paragraph" w:styleId="Caption">
    <w:name w:val="caption"/>
    <w:aliases w:val="Bildtext"/>
    <w:basedOn w:val="Normal"/>
    <w:next w:val="Normal"/>
    <w:uiPriority w:val="35"/>
    <w:unhideWhenUsed/>
    <w:qFormat/>
    <w:rsid w:val="00BC1ACE"/>
    <w:pPr>
      <w:spacing w:line="240" w:lineRule="auto"/>
      <w:jc w:val="center"/>
    </w:pPr>
    <w:rPr>
      <w:bCs/>
      <w:i/>
      <w:sz w:val="24"/>
      <w:szCs w:val="18"/>
    </w:rPr>
  </w:style>
  <w:style w:type="paragraph" w:styleId="Subtitle">
    <w:name w:val="Subtitle"/>
    <w:basedOn w:val="Normal"/>
    <w:next w:val="Normal"/>
    <w:link w:val="SubtitleChar"/>
    <w:uiPriority w:val="11"/>
    <w:rsid w:val="00BC1A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C1A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84D3C"/>
    <w:rPr>
      <w:rFonts w:ascii="Century Gothic" w:hAnsi="Century Gothic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69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738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738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73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738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73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2738F"/>
    <w:pPr>
      <w:spacing w:after="100"/>
      <w:ind w:left="440"/>
    </w:pPr>
  </w:style>
  <w:style w:type="paragraph" w:styleId="NoSpacing">
    <w:name w:val="No Spacing"/>
    <w:link w:val="NoSpacingChar"/>
    <w:uiPriority w:val="1"/>
    <w:rsid w:val="00D2738F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2738F"/>
    <w:rPr>
      <w:rFonts w:eastAsiaTheme="minorEastAsia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215EA7"/>
    <w:pPr>
      <w:keepNext/>
      <w:keepLines/>
      <w:spacing w:after="300" w:line="240" w:lineRule="auto"/>
      <w:jc w:val="right"/>
    </w:pPr>
    <w:rPr>
      <w:rFonts w:ascii="Century Gothic" w:eastAsiaTheme="majorEastAsia" w:hAnsi="Century Gothic" w:cstheme="majorBidi"/>
      <w:b/>
      <w: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5EA7"/>
    <w:rPr>
      <w:rFonts w:ascii="Century Gothic" w:eastAsiaTheme="majorEastAsia" w:hAnsi="Century Gothic" w:cstheme="majorBidi"/>
      <w:b/>
      <w:caps/>
      <w:sz w:val="52"/>
      <w:szCs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987BF8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BD7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2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971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2148846-743A-4E73-8B80-68E2203C4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103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ungliga Tekniska Högskolan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</dc:creator>
  <cp:lastModifiedBy>Stella Staffas</cp:lastModifiedBy>
  <cp:revision>89</cp:revision>
  <cp:lastPrinted>2012-03-16T20:51:00Z</cp:lastPrinted>
  <dcterms:created xsi:type="dcterms:W3CDTF">2018-10-25T22:31:00Z</dcterms:created>
  <dcterms:modified xsi:type="dcterms:W3CDTF">2022-05-26T00:16:00Z</dcterms:modified>
</cp:coreProperties>
</file>